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04EA8641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C64543"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ომატის კასეტ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C64543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04EA8641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C64543" w:rsidRPr="00C64543">
                            <w:rPr>
                              <w:rFonts w:ascii="BOG 2017" w:hAnsi="BOG 2017"/>
                              <w:lang w:val="ka-GE"/>
                            </w:rPr>
                            <w:t>ბანკომატის კასეტ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C64543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0738B6F7" w:rsidR="006F3955" w:rsidRPr="002E5AEB" w:rsidRDefault="00C64543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6454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/28/2022 3:00 PM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0738B6F7" w:rsidR="006F3955" w:rsidRPr="002E5AEB" w:rsidRDefault="00C64543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>10/28/2022 3:00 PM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DCB4CD9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ბანკომატის კასე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5DCB4CD9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ბანკომატის კასე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64543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64543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3CBD1-A3A0-499C-BEC3-22EBD9E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9</cp:revision>
  <cp:lastPrinted>2019-10-17T14:03:00Z</cp:lastPrinted>
  <dcterms:created xsi:type="dcterms:W3CDTF">2021-10-05T11:23:00Z</dcterms:created>
  <dcterms:modified xsi:type="dcterms:W3CDTF">2022-10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